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60A3" w14:textId="09AB554C" w:rsidR="00757B64" w:rsidRDefault="0085161C" w:rsidP="0085161C">
      <w:pPr>
        <w:pStyle w:val="Title"/>
        <w:jc w:val="center"/>
        <w:rPr>
          <w:lang w:val="en-US"/>
        </w:rPr>
      </w:pPr>
      <w:r>
        <w:rPr>
          <w:lang w:val="en-US"/>
        </w:rPr>
        <w:t>ASP.NET PROJECT REPORT</w:t>
      </w:r>
    </w:p>
    <w:p w14:paraId="05229C70" w14:textId="77777777" w:rsidR="0085161C" w:rsidRDefault="0085161C" w:rsidP="0085161C">
      <w:pPr>
        <w:pStyle w:val="Subtitle"/>
        <w:rPr>
          <w:lang w:val="en-US"/>
        </w:rPr>
      </w:pPr>
    </w:p>
    <w:p w14:paraId="26A3390F" w14:textId="62654B70" w:rsidR="0085161C" w:rsidRDefault="0085161C" w:rsidP="0085161C">
      <w:pPr>
        <w:pStyle w:val="Subtitle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mmar Hany Ezeldin Abdelrazik</w:t>
      </w:r>
    </w:p>
    <w:p w14:paraId="4E8EB72D" w14:textId="7745CF82" w:rsidR="0085161C" w:rsidRDefault="0085161C" w:rsidP="0085161C">
      <w:pPr>
        <w:pStyle w:val="Subtitle"/>
        <w:rPr>
          <w:lang w:val="en-US"/>
        </w:rPr>
      </w:pPr>
      <w:r>
        <w:rPr>
          <w:lang w:val="en-US"/>
        </w:rPr>
        <w:t>Student Number:</w:t>
      </w:r>
      <w:r>
        <w:rPr>
          <w:lang w:val="en-US"/>
        </w:rPr>
        <w:tab/>
        <w:t>195050902</w:t>
      </w:r>
    </w:p>
    <w:p w14:paraId="695B5D4B" w14:textId="77777777" w:rsidR="0085161C" w:rsidRDefault="0085161C" w:rsidP="0085161C">
      <w:pPr>
        <w:rPr>
          <w:lang w:val="en-US"/>
        </w:rPr>
      </w:pPr>
    </w:p>
    <w:p w14:paraId="19C9EDB0" w14:textId="55F4F86F" w:rsidR="00016CF6" w:rsidRDefault="00016CF6" w:rsidP="0085161C">
      <w:pPr>
        <w:rPr>
          <w:lang w:val="en-US"/>
        </w:rPr>
      </w:pPr>
      <w:r>
        <w:rPr>
          <w:noProof/>
        </w:rPr>
        <w:drawing>
          <wp:inline distT="0" distB="0" distL="0" distR="0" wp14:anchorId="6287DB04" wp14:editId="01B351AC">
            <wp:extent cx="5731510" cy="5731510"/>
            <wp:effectExtent l="0" t="0" r="2540" b="2540"/>
            <wp:docPr id="1" name="Picture 1" descr="TOROS 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OS UNIVERSI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8F38" w14:textId="77777777" w:rsidR="00016CF6" w:rsidRDefault="00016CF6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573858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3FA455" w14:textId="6554DD96" w:rsidR="00016CF6" w:rsidRDefault="00016CF6" w:rsidP="00016CF6">
          <w:pPr>
            <w:pStyle w:val="Heading1"/>
          </w:pPr>
          <w:r>
            <w:t>Contents</w:t>
          </w:r>
        </w:p>
        <w:p w14:paraId="39901B5C" w14:textId="4864FD43" w:rsidR="00016CF6" w:rsidRDefault="00016CF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631F79C" w14:textId="3094A6F7" w:rsidR="00016CF6" w:rsidRDefault="00016CF6">
      <w:r>
        <w:br w:type="page"/>
      </w:r>
    </w:p>
    <w:p w14:paraId="51D61564" w14:textId="191A8780" w:rsidR="0085161C" w:rsidRDefault="00016CF6" w:rsidP="00016CF6">
      <w:pPr>
        <w:pStyle w:val="Heading1"/>
      </w:pPr>
      <w:r>
        <w:lastRenderedPageBreak/>
        <w:t>Database</w:t>
      </w:r>
    </w:p>
    <w:p w14:paraId="7E300075" w14:textId="77777777" w:rsidR="00016CF6" w:rsidRDefault="00016CF6" w:rsidP="00016CF6"/>
    <w:p w14:paraId="029508B1" w14:textId="5337653F" w:rsidR="00016CF6" w:rsidRPr="00016CF6" w:rsidRDefault="003B40DF" w:rsidP="00016CF6">
      <w:r>
        <w:t>There are Some tables made in my database</w:t>
      </w:r>
    </w:p>
    <w:sectPr w:rsidR="00016CF6" w:rsidRPr="00016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57FF"/>
    <w:multiLevelType w:val="hybridMultilevel"/>
    <w:tmpl w:val="84BA5FA2"/>
    <w:lvl w:ilvl="0" w:tplc="222C68A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9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C1"/>
    <w:rsid w:val="00016CF6"/>
    <w:rsid w:val="000524C1"/>
    <w:rsid w:val="003B40DF"/>
    <w:rsid w:val="00757B64"/>
    <w:rsid w:val="008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CDE7"/>
  <w15:chartTrackingRefBased/>
  <w15:docId w15:val="{71523F41-E493-42D3-8A9F-EA06B223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F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6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161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1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C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6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CF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0AC-681F-4906-97FA-4E285BB8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4</cp:revision>
  <dcterms:created xsi:type="dcterms:W3CDTF">2022-07-01T06:18:00Z</dcterms:created>
  <dcterms:modified xsi:type="dcterms:W3CDTF">2022-07-01T06:20:00Z</dcterms:modified>
</cp:coreProperties>
</file>